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30" w:rsidRPr="008D37F1" w:rsidRDefault="00DE0498" w:rsidP="009A0F19">
      <w:pPr>
        <w:shd w:val="clear" w:color="auto" w:fill="FFFFFF" w:themeFill="background1"/>
        <w:jc w:val="right"/>
        <w:rPr>
          <w:szCs w:val="28"/>
        </w:rPr>
      </w:pPr>
      <w:r w:rsidRPr="008D37F1">
        <w:rPr>
          <w:szCs w:val="28"/>
        </w:rPr>
        <w:t>ПРОЕКТ</w:t>
      </w:r>
    </w:p>
    <w:p w:rsidR="008D37F1" w:rsidRDefault="008D37F1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B9C" w:rsidRPr="00CE0ED4" w:rsidRDefault="001E44F2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35E4C" w:rsidRPr="00935E4C" w:rsidRDefault="00BC3738" w:rsidP="00495DAC">
      <w:pPr>
        <w:ind w:right="4960"/>
        <w:jc w:val="both"/>
      </w:pPr>
      <w:r w:rsidRPr="00BC3738">
        <w:t xml:space="preserve">О внесении изменений в приложение </w:t>
      </w:r>
      <w:r w:rsidR="00495DAC">
        <w:t xml:space="preserve">                           </w:t>
      </w:r>
      <w:r w:rsidRPr="00BC3738">
        <w:t xml:space="preserve">к постановлению администрации </w:t>
      </w:r>
      <w:r w:rsidR="00935E4C" w:rsidRPr="00935E4C">
        <w:t xml:space="preserve">города </w:t>
      </w:r>
      <w:r w:rsidR="00495DAC">
        <w:t xml:space="preserve">                   </w:t>
      </w:r>
      <w:r w:rsidR="00935E4C">
        <w:t>от 22.03.2012 №</w:t>
      </w:r>
      <w:r w:rsidR="00935E4C" w:rsidRPr="00935E4C">
        <w:t xml:space="preserve">325 "Об утверждении Порядка формирования и ведения Реестра муниципальных услуг города Нижневартовска" </w:t>
      </w:r>
      <w:r w:rsidR="00935E4C">
        <w:t xml:space="preserve">(с изменениями </w:t>
      </w:r>
      <w:r w:rsidR="00495DAC">
        <w:t xml:space="preserve">                                </w:t>
      </w:r>
      <w:r w:rsidR="00935E4C" w:rsidRPr="00935E4C">
        <w:t>от 08.12.2016</w:t>
      </w:r>
      <w:r w:rsidR="00935E4C">
        <w:t xml:space="preserve"> №1791,</w:t>
      </w:r>
      <w:r w:rsidR="00935E4C" w:rsidRPr="00935E4C">
        <w:t xml:space="preserve"> 17.08.2018</w:t>
      </w:r>
      <w:r w:rsidR="00935E4C">
        <w:t xml:space="preserve"> №1139,</w:t>
      </w:r>
      <w:r w:rsidR="00935E4C" w:rsidRPr="00935E4C">
        <w:t xml:space="preserve"> 23.03.2020</w:t>
      </w:r>
      <w:r w:rsidR="00935E4C">
        <w:t xml:space="preserve"> №254, </w:t>
      </w:r>
      <w:r w:rsidR="00935E4C" w:rsidRPr="00935E4C">
        <w:t>14.09.2021</w:t>
      </w:r>
      <w:r w:rsidR="00935E4C">
        <w:t xml:space="preserve"> №766</w:t>
      </w:r>
      <w:r w:rsidR="00C6547A">
        <w:t>, 19.09.2022 №665</w:t>
      </w:r>
      <w:r w:rsidR="00935E4C">
        <w:t>)</w:t>
      </w:r>
      <w:r w:rsidR="00935E4C" w:rsidRPr="00935E4C">
        <w:t xml:space="preserve"> </w:t>
      </w:r>
    </w:p>
    <w:p w:rsidR="00935E4C" w:rsidRDefault="00935E4C" w:rsidP="00935E4C">
      <w:pPr>
        <w:ind w:right="4676"/>
        <w:jc w:val="both"/>
      </w:pPr>
    </w:p>
    <w:p w:rsidR="00495DAC" w:rsidRPr="00935E4C" w:rsidRDefault="00495DAC" w:rsidP="00935E4C">
      <w:pPr>
        <w:ind w:right="4676"/>
        <w:jc w:val="both"/>
      </w:pPr>
    </w:p>
    <w:p w:rsidR="00977A98" w:rsidRDefault="00977A98" w:rsidP="00977A98">
      <w:pPr>
        <w:ind w:right="4676"/>
        <w:jc w:val="both"/>
      </w:pPr>
    </w:p>
    <w:p w:rsidR="00935E4C" w:rsidRPr="00904901" w:rsidRDefault="00BC3738" w:rsidP="00C6547A">
      <w:pPr>
        <w:pStyle w:val="af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04901">
        <w:rPr>
          <w:sz w:val="28"/>
          <w:szCs w:val="28"/>
        </w:rPr>
        <w:t>В целях приведения муниципального правового акта в соответствие</w:t>
      </w:r>
      <w:r w:rsidR="00C6547A" w:rsidRPr="00904901">
        <w:rPr>
          <w:sz w:val="28"/>
          <w:szCs w:val="28"/>
        </w:rPr>
        <w:t xml:space="preserve">                               </w:t>
      </w:r>
      <w:r w:rsidRPr="00904901">
        <w:rPr>
          <w:sz w:val="28"/>
          <w:szCs w:val="28"/>
        </w:rPr>
        <w:t xml:space="preserve"> с</w:t>
      </w:r>
      <w:r w:rsidR="00935E4C" w:rsidRPr="00904901">
        <w:rPr>
          <w:sz w:val="28"/>
          <w:szCs w:val="28"/>
        </w:rPr>
        <w:t xml:space="preserve"> </w:t>
      </w:r>
      <w:r w:rsidR="001225CF" w:rsidRPr="00904901">
        <w:rPr>
          <w:sz w:val="28"/>
          <w:szCs w:val="28"/>
        </w:rPr>
        <w:t xml:space="preserve">действующим </w:t>
      </w:r>
      <w:r w:rsidR="00A27782" w:rsidRPr="00904901">
        <w:rPr>
          <w:sz w:val="28"/>
          <w:szCs w:val="28"/>
        </w:rPr>
        <w:t>законодательством</w:t>
      </w:r>
      <w:r w:rsidR="003345A5" w:rsidRPr="00904901">
        <w:rPr>
          <w:sz w:val="28"/>
          <w:szCs w:val="28"/>
        </w:rPr>
        <w:t>:</w:t>
      </w:r>
    </w:p>
    <w:p w:rsidR="00113B73" w:rsidRPr="00904901" w:rsidRDefault="00113B73" w:rsidP="00113B73">
      <w:pPr>
        <w:ind w:firstLine="567"/>
        <w:jc w:val="both"/>
        <w:rPr>
          <w:sz w:val="28"/>
          <w:szCs w:val="28"/>
        </w:rPr>
      </w:pPr>
    </w:p>
    <w:p w:rsidR="00275288" w:rsidRPr="00904901" w:rsidRDefault="00764463" w:rsidP="00F322DF">
      <w:pPr>
        <w:pStyle w:val="ConsPlusNormal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901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Pr="00904901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</w:t>
      </w:r>
      <w:r w:rsidR="003345A5" w:rsidRPr="0090490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275288" w:rsidRPr="00904901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3345A5" w:rsidRPr="00904901">
        <w:rPr>
          <w:rFonts w:ascii="Times New Roman" w:hAnsi="Times New Roman"/>
          <w:color w:val="000000"/>
          <w:sz w:val="28"/>
          <w:szCs w:val="28"/>
        </w:rPr>
        <w:t>ю</w:t>
      </w:r>
      <w:r w:rsidR="00275288" w:rsidRPr="0090490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C6547A" w:rsidRPr="00904901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275288" w:rsidRPr="00904901">
        <w:rPr>
          <w:rFonts w:ascii="Times New Roman" w:hAnsi="Times New Roman" w:cs="Times New Roman"/>
          <w:color w:val="000000"/>
          <w:sz w:val="28"/>
          <w:szCs w:val="28"/>
        </w:rPr>
        <w:t>от 22.03.2012 №325 "Об утверждении Порядка формирования и ведения Реестра муниципальных услуг города Нижневартовска" (с изменениями от 08.12.2016 №1791,</w:t>
      </w:r>
      <w:r w:rsidR="00275288" w:rsidRPr="00904901">
        <w:rPr>
          <w:rFonts w:ascii="Times New Roman" w:hAnsi="Times New Roman"/>
          <w:color w:val="000000"/>
          <w:sz w:val="28"/>
          <w:szCs w:val="28"/>
        </w:rPr>
        <w:t xml:space="preserve"> 17.08.2018 №1139, 23.03.2020 №254, 14.09.2021 №766</w:t>
      </w:r>
      <w:r w:rsidR="00C6547A" w:rsidRPr="009049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547A" w:rsidRPr="00904901">
        <w:rPr>
          <w:rFonts w:ascii="Times New Roman" w:hAnsi="Times New Roman" w:cs="Times New Roman"/>
          <w:sz w:val="28"/>
          <w:szCs w:val="28"/>
        </w:rPr>
        <w:t>19.09.2022 №665</w:t>
      </w:r>
      <w:r w:rsidR="00275288" w:rsidRPr="00904901">
        <w:rPr>
          <w:rFonts w:ascii="Times New Roman" w:hAnsi="Times New Roman"/>
          <w:color w:val="000000"/>
          <w:sz w:val="28"/>
          <w:szCs w:val="28"/>
        </w:rPr>
        <w:t>)</w:t>
      </w:r>
      <w:r w:rsidR="00F322DF" w:rsidRPr="00904901">
        <w:rPr>
          <w:rFonts w:ascii="Times New Roman" w:hAnsi="Times New Roman"/>
          <w:color w:val="000000"/>
          <w:sz w:val="28"/>
          <w:szCs w:val="28"/>
        </w:rPr>
        <w:t xml:space="preserve">, признав </w:t>
      </w:r>
      <w:r w:rsidR="00F322DF" w:rsidRPr="00904901">
        <w:rPr>
          <w:rFonts w:ascii="Times New Roman" w:hAnsi="Times New Roman" w:cs="Times New Roman"/>
          <w:sz w:val="28"/>
          <w:szCs w:val="28"/>
        </w:rPr>
        <w:t>п</w:t>
      </w:r>
      <w:r w:rsidR="00BF39CD" w:rsidRPr="00904901">
        <w:rPr>
          <w:rFonts w:ascii="Times New Roman" w:hAnsi="Times New Roman"/>
          <w:color w:val="000000"/>
          <w:sz w:val="28"/>
          <w:szCs w:val="28"/>
        </w:rPr>
        <w:t>ункт 2.13</w:t>
      </w:r>
      <w:r w:rsidR="008F17C9" w:rsidRPr="00904901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 w:rsidR="008F17C9" w:rsidRPr="006A3884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FF023F" w:rsidRPr="006A3884">
        <w:rPr>
          <w:rFonts w:ascii="Times New Roman" w:hAnsi="Times New Roman"/>
          <w:color w:val="000000"/>
          <w:sz w:val="28"/>
          <w:szCs w:val="28"/>
        </w:rPr>
        <w:t>,</w:t>
      </w:r>
      <w:r w:rsidR="00F322DF" w:rsidRPr="006A38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FE8" w:rsidRPr="006A3884">
        <w:rPr>
          <w:rFonts w:ascii="Times New Roman" w:hAnsi="Times New Roman"/>
          <w:color w:val="000000"/>
          <w:sz w:val="28"/>
          <w:szCs w:val="28"/>
        </w:rPr>
        <w:t>п</w:t>
      </w:r>
      <w:bookmarkStart w:id="0" w:name="_GoBack"/>
      <w:bookmarkEnd w:id="0"/>
      <w:r w:rsidR="00BF39CD" w:rsidRPr="00904901">
        <w:rPr>
          <w:rFonts w:ascii="Times New Roman" w:hAnsi="Times New Roman"/>
          <w:color w:val="000000"/>
          <w:sz w:val="28"/>
          <w:szCs w:val="28"/>
        </w:rPr>
        <w:t xml:space="preserve">ункт 3.2 </w:t>
      </w:r>
      <w:r w:rsidR="008F17C9" w:rsidRPr="00904901">
        <w:rPr>
          <w:rFonts w:ascii="Times New Roman" w:hAnsi="Times New Roman"/>
          <w:color w:val="000000"/>
          <w:sz w:val="28"/>
          <w:szCs w:val="28"/>
        </w:rPr>
        <w:t>раздела III утратившим</w:t>
      </w:r>
      <w:r w:rsidR="00F322DF" w:rsidRPr="00904901">
        <w:rPr>
          <w:rFonts w:ascii="Times New Roman" w:hAnsi="Times New Roman"/>
          <w:color w:val="000000"/>
          <w:sz w:val="28"/>
          <w:szCs w:val="28"/>
        </w:rPr>
        <w:t>и</w:t>
      </w:r>
      <w:r w:rsidR="008F17C9" w:rsidRPr="00904901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BF39CD" w:rsidRPr="00904901">
        <w:rPr>
          <w:rFonts w:ascii="Times New Roman" w:hAnsi="Times New Roman"/>
          <w:color w:val="000000"/>
          <w:sz w:val="28"/>
          <w:szCs w:val="28"/>
        </w:rPr>
        <w:t>.</w:t>
      </w:r>
    </w:p>
    <w:p w:rsidR="00BC3738" w:rsidRPr="00904901" w:rsidRDefault="00BC3738" w:rsidP="007D3156">
      <w:pPr>
        <w:ind w:firstLine="568"/>
        <w:jc w:val="both"/>
        <w:rPr>
          <w:sz w:val="28"/>
          <w:szCs w:val="28"/>
        </w:rPr>
      </w:pPr>
    </w:p>
    <w:p w:rsidR="00275288" w:rsidRPr="008621B4" w:rsidRDefault="00826C05" w:rsidP="007D3156">
      <w:pPr>
        <w:ind w:firstLine="568"/>
        <w:jc w:val="both"/>
        <w:rPr>
          <w:sz w:val="28"/>
          <w:szCs w:val="28"/>
        </w:rPr>
      </w:pPr>
      <w:r w:rsidRPr="00904901">
        <w:rPr>
          <w:sz w:val="28"/>
          <w:szCs w:val="28"/>
        </w:rPr>
        <w:t>2</w:t>
      </w:r>
      <w:r w:rsidR="00275288" w:rsidRPr="00904901">
        <w:rPr>
          <w:sz w:val="28"/>
          <w:szCs w:val="28"/>
        </w:rPr>
        <w:t xml:space="preserve">. Департаменту общественных коммуникаций </w:t>
      </w:r>
      <w:r w:rsidR="003510E6" w:rsidRPr="00904901">
        <w:rPr>
          <w:sz w:val="28"/>
          <w:szCs w:val="28"/>
        </w:rPr>
        <w:t xml:space="preserve">и молодежной политики </w:t>
      </w:r>
      <w:r w:rsidR="00275288" w:rsidRPr="00904901">
        <w:rPr>
          <w:sz w:val="28"/>
          <w:szCs w:val="28"/>
        </w:rPr>
        <w:t>администрации</w:t>
      </w:r>
      <w:r w:rsidR="003510E6" w:rsidRPr="00904901">
        <w:rPr>
          <w:sz w:val="28"/>
          <w:szCs w:val="28"/>
        </w:rPr>
        <w:t xml:space="preserve"> </w:t>
      </w:r>
      <w:r w:rsidR="00275288" w:rsidRPr="00904901">
        <w:rPr>
          <w:sz w:val="28"/>
          <w:szCs w:val="28"/>
        </w:rPr>
        <w:t xml:space="preserve">города </w:t>
      </w:r>
      <w:r w:rsidR="0057047F" w:rsidRPr="00904901">
        <w:rPr>
          <w:sz w:val="28"/>
          <w:szCs w:val="28"/>
        </w:rPr>
        <w:t>(</w:t>
      </w:r>
      <w:r w:rsidR="00904901" w:rsidRPr="00904901">
        <w:rPr>
          <w:sz w:val="28"/>
          <w:szCs w:val="28"/>
        </w:rPr>
        <w:t>В.А. Мыльников</w:t>
      </w:r>
      <w:r w:rsidR="0057047F" w:rsidRPr="00904901">
        <w:rPr>
          <w:sz w:val="28"/>
          <w:szCs w:val="28"/>
        </w:rPr>
        <w:t>)</w:t>
      </w:r>
      <w:r w:rsidR="0057047F">
        <w:rPr>
          <w:sz w:val="28"/>
          <w:szCs w:val="28"/>
        </w:rPr>
        <w:t xml:space="preserve"> </w:t>
      </w:r>
      <w:r w:rsidR="00275288" w:rsidRPr="008621B4">
        <w:rPr>
          <w:sz w:val="28"/>
          <w:szCs w:val="28"/>
        </w:rPr>
        <w:t>обеспечить официальное опубликование постановления.</w:t>
      </w:r>
    </w:p>
    <w:p w:rsidR="00275288" w:rsidRPr="008621B4" w:rsidRDefault="00275288" w:rsidP="00275288">
      <w:pPr>
        <w:ind w:firstLine="709"/>
        <w:jc w:val="both"/>
        <w:rPr>
          <w:sz w:val="28"/>
          <w:szCs w:val="28"/>
        </w:rPr>
      </w:pPr>
    </w:p>
    <w:p w:rsidR="00FB536D" w:rsidRPr="00FB536D" w:rsidRDefault="00826C05" w:rsidP="00FB536D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5288" w:rsidRPr="008621B4">
        <w:rPr>
          <w:sz w:val="28"/>
          <w:szCs w:val="28"/>
        </w:rPr>
        <w:t xml:space="preserve">. </w:t>
      </w:r>
      <w:r w:rsidR="00FB536D" w:rsidRPr="00FB536D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75288" w:rsidRDefault="00275288" w:rsidP="007D3156">
      <w:pPr>
        <w:ind w:firstLine="568"/>
        <w:jc w:val="both"/>
        <w:rPr>
          <w:sz w:val="28"/>
          <w:szCs w:val="28"/>
        </w:rPr>
      </w:pPr>
    </w:p>
    <w:p w:rsidR="00BF39CD" w:rsidRPr="008621B4" w:rsidRDefault="00BF39CD" w:rsidP="007D3156">
      <w:pPr>
        <w:ind w:firstLine="568"/>
        <w:jc w:val="both"/>
        <w:rPr>
          <w:sz w:val="28"/>
          <w:szCs w:val="28"/>
        </w:rPr>
      </w:pPr>
    </w:p>
    <w:p w:rsidR="00865CE3" w:rsidRDefault="00865CE3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6BE0" w:rsidRDefault="00744B58" w:rsidP="00BC37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E6724E">
        <w:rPr>
          <w:sz w:val="28"/>
          <w:szCs w:val="28"/>
        </w:rPr>
        <w:t>Д.А. Кощенко</w:t>
      </w:r>
    </w:p>
    <w:sectPr w:rsidR="00706BE0" w:rsidSect="008D37F1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0A" w:rsidRDefault="00C67B0A" w:rsidP="00B8711C">
      <w:r>
        <w:separator/>
      </w:r>
    </w:p>
  </w:endnote>
  <w:endnote w:type="continuationSeparator" w:id="0">
    <w:p w:rsidR="00C67B0A" w:rsidRDefault="00C67B0A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0A" w:rsidRDefault="00C67B0A" w:rsidP="00B8711C">
      <w:r>
        <w:separator/>
      </w:r>
    </w:p>
  </w:footnote>
  <w:footnote w:type="continuationSeparator" w:id="0">
    <w:p w:rsidR="00C67B0A" w:rsidRDefault="00C67B0A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95117"/>
      <w:docPartObj>
        <w:docPartGallery w:val="Page Numbers (Top of Page)"/>
        <w:docPartUnique/>
      </w:docPartObj>
    </w:sdtPr>
    <w:sdtEndPr/>
    <w:sdtContent>
      <w:p w:rsidR="007E2E93" w:rsidRDefault="007E2E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7A">
          <w:rPr>
            <w:noProof/>
          </w:rPr>
          <w:t>2</w:t>
        </w:r>
        <w:r>
          <w:fldChar w:fldCharType="end"/>
        </w:r>
      </w:p>
    </w:sdtContent>
  </w:sdt>
  <w:p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0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4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19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4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2"/>
  </w:num>
  <w:num w:numId="5">
    <w:abstractNumId w:val="24"/>
  </w:num>
  <w:num w:numId="6">
    <w:abstractNumId w:val="17"/>
  </w:num>
  <w:num w:numId="7">
    <w:abstractNumId w:val="6"/>
  </w:num>
  <w:num w:numId="8">
    <w:abstractNumId w:val="26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25"/>
  </w:num>
  <w:num w:numId="14">
    <w:abstractNumId w:val="0"/>
  </w:num>
  <w:num w:numId="15">
    <w:abstractNumId w:val="13"/>
  </w:num>
  <w:num w:numId="16">
    <w:abstractNumId w:val="3"/>
  </w:num>
  <w:num w:numId="17">
    <w:abstractNumId w:val="20"/>
  </w:num>
  <w:num w:numId="18">
    <w:abstractNumId w:val="5"/>
  </w:num>
  <w:num w:numId="19">
    <w:abstractNumId w:val="4"/>
  </w:num>
  <w:num w:numId="20">
    <w:abstractNumId w:val="22"/>
  </w:num>
  <w:num w:numId="21">
    <w:abstractNumId w:val="18"/>
  </w:num>
  <w:num w:numId="22">
    <w:abstractNumId w:val="7"/>
  </w:num>
  <w:num w:numId="23">
    <w:abstractNumId w:val="2"/>
  </w:num>
  <w:num w:numId="24">
    <w:abstractNumId w:val="10"/>
  </w:num>
  <w:num w:numId="25">
    <w:abstractNumId w:val="14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37B60"/>
    <w:rsid w:val="0004015F"/>
    <w:rsid w:val="00041ECF"/>
    <w:rsid w:val="0004325A"/>
    <w:rsid w:val="000434D9"/>
    <w:rsid w:val="00047650"/>
    <w:rsid w:val="00050019"/>
    <w:rsid w:val="000519A2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502F"/>
    <w:rsid w:val="00085292"/>
    <w:rsid w:val="00086625"/>
    <w:rsid w:val="00086F76"/>
    <w:rsid w:val="000874D2"/>
    <w:rsid w:val="00091122"/>
    <w:rsid w:val="0009370D"/>
    <w:rsid w:val="000A05EC"/>
    <w:rsid w:val="000A64E0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5487"/>
    <w:rsid w:val="000E67ED"/>
    <w:rsid w:val="000E73BB"/>
    <w:rsid w:val="000E7F4F"/>
    <w:rsid w:val="000F0D38"/>
    <w:rsid w:val="000F2B6F"/>
    <w:rsid w:val="000F3084"/>
    <w:rsid w:val="000F4D8C"/>
    <w:rsid w:val="000F56CA"/>
    <w:rsid w:val="000F7C1A"/>
    <w:rsid w:val="00100116"/>
    <w:rsid w:val="0010051B"/>
    <w:rsid w:val="00101CE4"/>
    <w:rsid w:val="0010374E"/>
    <w:rsid w:val="001044C7"/>
    <w:rsid w:val="001052FC"/>
    <w:rsid w:val="001070BE"/>
    <w:rsid w:val="0010730C"/>
    <w:rsid w:val="001079AC"/>
    <w:rsid w:val="00110C1A"/>
    <w:rsid w:val="00113882"/>
    <w:rsid w:val="00113B73"/>
    <w:rsid w:val="001150A0"/>
    <w:rsid w:val="00116AC4"/>
    <w:rsid w:val="001225CF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832"/>
    <w:rsid w:val="00153A17"/>
    <w:rsid w:val="00160610"/>
    <w:rsid w:val="00160A17"/>
    <w:rsid w:val="00161AFC"/>
    <w:rsid w:val="00162B5F"/>
    <w:rsid w:val="00164035"/>
    <w:rsid w:val="00170E07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4421"/>
    <w:rsid w:val="00266700"/>
    <w:rsid w:val="0027366B"/>
    <w:rsid w:val="00275288"/>
    <w:rsid w:val="002753D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3006D2"/>
    <w:rsid w:val="0030602F"/>
    <w:rsid w:val="00307F82"/>
    <w:rsid w:val="00311EC7"/>
    <w:rsid w:val="00312369"/>
    <w:rsid w:val="003145F6"/>
    <w:rsid w:val="00315625"/>
    <w:rsid w:val="00315B30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2353"/>
    <w:rsid w:val="00343E5B"/>
    <w:rsid w:val="00344BB2"/>
    <w:rsid w:val="00346B8B"/>
    <w:rsid w:val="00346EC8"/>
    <w:rsid w:val="003510E6"/>
    <w:rsid w:val="00353959"/>
    <w:rsid w:val="003601D1"/>
    <w:rsid w:val="00363490"/>
    <w:rsid w:val="0036463C"/>
    <w:rsid w:val="00366B64"/>
    <w:rsid w:val="003721A1"/>
    <w:rsid w:val="00372E42"/>
    <w:rsid w:val="00373167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533F"/>
    <w:rsid w:val="003B0718"/>
    <w:rsid w:val="003B16F7"/>
    <w:rsid w:val="003B256F"/>
    <w:rsid w:val="003B6C1D"/>
    <w:rsid w:val="003C046B"/>
    <w:rsid w:val="003C0DAD"/>
    <w:rsid w:val="003C2622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5576"/>
    <w:rsid w:val="003E5C5B"/>
    <w:rsid w:val="003F2E49"/>
    <w:rsid w:val="003F3E36"/>
    <w:rsid w:val="003F4D70"/>
    <w:rsid w:val="003F70B7"/>
    <w:rsid w:val="00403014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B24"/>
    <w:rsid w:val="00435907"/>
    <w:rsid w:val="00437557"/>
    <w:rsid w:val="00437FEF"/>
    <w:rsid w:val="004404AE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788D"/>
    <w:rsid w:val="00460B4C"/>
    <w:rsid w:val="004645D1"/>
    <w:rsid w:val="0046559E"/>
    <w:rsid w:val="004671BF"/>
    <w:rsid w:val="0046729D"/>
    <w:rsid w:val="00473927"/>
    <w:rsid w:val="0047714E"/>
    <w:rsid w:val="00477F71"/>
    <w:rsid w:val="00480BCD"/>
    <w:rsid w:val="00487E9A"/>
    <w:rsid w:val="00493058"/>
    <w:rsid w:val="00494655"/>
    <w:rsid w:val="00495DAC"/>
    <w:rsid w:val="00496588"/>
    <w:rsid w:val="004970EF"/>
    <w:rsid w:val="00497966"/>
    <w:rsid w:val="004A124F"/>
    <w:rsid w:val="004A5546"/>
    <w:rsid w:val="004B02D0"/>
    <w:rsid w:val="004B07A7"/>
    <w:rsid w:val="004B37C1"/>
    <w:rsid w:val="004B3838"/>
    <w:rsid w:val="004B5037"/>
    <w:rsid w:val="004B56E3"/>
    <w:rsid w:val="004C08CB"/>
    <w:rsid w:val="004C10A5"/>
    <w:rsid w:val="004C1325"/>
    <w:rsid w:val="004C2F48"/>
    <w:rsid w:val="004C3B63"/>
    <w:rsid w:val="004C41A6"/>
    <w:rsid w:val="004D159B"/>
    <w:rsid w:val="004D1700"/>
    <w:rsid w:val="004D176B"/>
    <w:rsid w:val="004D257D"/>
    <w:rsid w:val="004D3C88"/>
    <w:rsid w:val="004D4D38"/>
    <w:rsid w:val="004E0976"/>
    <w:rsid w:val="004E40DC"/>
    <w:rsid w:val="004F1D34"/>
    <w:rsid w:val="004F3900"/>
    <w:rsid w:val="004F3EE0"/>
    <w:rsid w:val="004F51AC"/>
    <w:rsid w:val="004F7414"/>
    <w:rsid w:val="00503EDB"/>
    <w:rsid w:val="00513FFB"/>
    <w:rsid w:val="00515FE6"/>
    <w:rsid w:val="00517602"/>
    <w:rsid w:val="00522DE4"/>
    <w:rsid w:val="00523B6E"/>
    <w:rsid w:val="005274C0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617"/>
    <w:rsid w:val="00555999"/>
    <w:rsid w:val="0056159A"/>
    <w:rsid w:val="005634F4"/>
    <w:rsid w:val="00565B6F"/>
    <w:rsid w:val="0057047F"/>
    <w:rsid w:val="00572F51"/>
    <w:rsid w:val="00572FEE"/>
    <w:rsid w:val="005767E6"/>
    <w:rsid w:val="00580D5C"/>
    <w:rsid w:val="00581CC0"/>
    <w:rsid w:val="005852C9"/>
    <w:rsid w:val="00590AE7"/>
    <w:rsid w:val="005920FC"/>
    <w:rsid w:val="0059215E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3BD4"/>
    <w:rsid w:val="005B4A4D"/>
    <w:rsid w:val="005B6188"/>
    <w:rsid w:val="005C0A62"/>
    <w:rsid w:val="005C4A87"/>
    <w:rsid w:val="005C607E"/>
    <w:rsid w:val="005C68A1"/>
    <w:rsid w:val="005D2F99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602CB2"/>
    <w:rsid w:val="006040E3"/>
    <w:rsid w:val="00604D52"/>
    <w:rsid w:val="006056FC"/>
    <w:rsid w:val="00606FC7"/>
    <w:rsid w:val="006072E5"/>
    <w:rsid w:val="00617313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463A"/>
    <w:rsid w:val="0066268E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12F8"/>
    <w:rsid w:val="006A3884"/>
    <w:rsid w:val="006A7EC4"/>
    <w:rsid w:val="006A7F96"/>
    <w:rsid w:val="006B1526"/>
    <w:rsid w:val="006B3505"/>
    <w:rsid w:val="006B39F7"/>
    <w:rsid w:val="006B42FD"/>
    <w:rsid w:val="006B4759"/>
    <w:rsid w:val="006B7B3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49C6"/>
    <w:rsid w:val="007063A9"/>
    <w:rsid w:val="00706BE0"/>
    <w:rsid w:val="0071065A"/>
    <w:rsid w:val="0071165D"/>
    <w:rsid w:val="0071172F"/>
    <w:rsid w:val="00711E95"/>
    <w:rsid w:val="007126DC"/>
    <w:rsid w:val="00712F0E"/>
    <w:rsid w:val="00713874"/>
    <w:rsid w:val="007139C9"/>
    <w:rsid w:val="00714BE9"/>
    <w:rsid w:val="00716E63"/>
    <w:rsid w:val="007170E4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D251F"/>
    <w:rsid w:val="007D2B6B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24EF"/>
    <w:rsid w:val="00802C7D"/>
    <w:rsid w:val="0080403A"/>
    <w:rsid w:val="00804E85"/>
    <w:rsid w:val="00810320"/>
    <w:rsid w:val="00810F6A"/>
    <w:rsid w:val="00811033"/>
    <w:rsid w:val="008113D2"/>
    <w:rsid w:val="0081456C"/>
    <w:rsid w:val="0081503E"/>
    <w:rsid w:val="008206A0"/>
    <w:rsid w:val="0082183A"/>
    <w:rsid w:val="00821B43"/>
    <w:rsid w:val="00821C56"/>
    <w:rsid w:val="0082388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723E"/>
    <w:rsid w:val="00861B73"/>
    <w:rsid w:val="00861F1E"/>
    <w:rsid w:val="00862162"/>
    <w:rsid w:val="0086413D"/>
    <w:rsid w:val="00865CE3"/>
    <w:rsid w:val="00866E9C"/>
    <w:rsid w:val="00867C39"/>
    <w:rsid w:val="008743A0"/>
    <w:rsid w:val="00874516"/>
    <w:rsid w:val="0087496D"/>
    <w:rsid w:val="008749F5"/>
    <w:rsid w:val="00875032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C74"/>
    <w:rsid w:val="008C1180"/>
    <w:rsid w:val="008C16D0"/>
    <w:rsid w:val="008C190A"/>
    <w:rsid w:val="008C264F"/>
    <w:rsid w:val="008C366C"/>
    <w:rsid w:val="008C5311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17C9"/>
    <w:rsid w:val="008F3644"/>
    <w:rsid w:val="008F40A5"/>
    <w:rsid w:val="009018C0"/>
    <w:rsid w:val="00904901"/>
    <w:rsid w:val="00904B79"/>
    <w:rsid w:val="00905274"/>
    <w:rsid w:val="00907277"/>
    <w:rsid w:val="00907719"/>
    <w:rsid w:val="00913C0C"/>
    <w:rsid w:val="00914519"/>
    <w:rsid w:val="00915DDF"/>
    <w:rsid w:val="00916CDA"/>
    <w:rsid w:val="00917993"/>
    <w:rsid w:val="009244CB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A01B5"/>
    <w:rsid w:val="009A09C2"/>
    <w:rsid w:val="009A0F19"/>
    <w:rsid w:val="009A39F0"/>
    <w:rsid w:val="009A4535"/>
    <w:rsid w:val="009A4DE2"/>
    <w:rsid w:val="009A71AE"/>
    <w:rsid w:val="009A7354"/>
    <w:rsid w:val="009A760F"/>
    <w:rsid w:val="009B6C25"/>
    <w:rsid w:val="009C0FFE"/>
    <w:rsid w:val="009C2340"/>
    <w:rsid w:val="009C2D77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21A7D"/>
    <w:rsid w:val="00A27782"/>
    <w:rsid w:val="00A3085D"/>
    <w:rsid w:val="00A30DBC"/>
    <w:rsid w:val="00A32EEF"/>
    <w:rsid w:val="00A4232B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F0C"/>
    <w:rsid w:val="00A77622"/>
    <w:rsid w:val="00A80437"/>
    <w:rsid w:val="00A81721"/>
    <w:rsid w:val="00A8179B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5F7"/>
    <w:rsid w:val="00AB5B0B"/>
    <w:rsid w:val="00AB6B8A"/>
    <w:rsid w:val="00AC2044"/>
    <w:rsid w:val="00AC5360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C5E"/>
    <w:rsid w:val="00B00552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44FB"/>
    <w:rsid w:val="00B5558C"/>
    <w:rsid w:val="00B56808"/>
    <w:rsid w:val="00B5781F"/>
    <w:rsid w:val="00B63F90"/>
    <w:rsid w:val="00B67BB7"/>
    <w:rsid w:val="00B76035"/>
    <w:rsid w:val="00B84034"/>
    <w:rsid w:val="00B84D03"/>
    <w:rsid w:val="00B8711C"/>
    <w:rsid w:val="00B87AF7"/>
    <w:rsid w:val="00B9124E"/>
    <w:rsid w:val="00B915F8"/>
    <w:rsid w:val="00B93155"/>
    <w:rsid w:val="00B9335F"/>
    <w:rsid w:val="00B93E06"/>
    <w:rsid w:val="00B9778A"/>
    <w:rsid w:val="00BA13E6"/>
    <w:rsid w:val="00BA206F"/>
    <w:rsid w:val="00BA3DA0"/>
    <w:rsid w:val="00BA6BC3"/>
    <w:rsid w:val="00BB1554"/>
    <w:rsid w:val="00BB2044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3F47"/>
    <w:rsid w:val="00BD64AE"/>
    <w:rsid w:val="00BD77FA"/>
    <w:rsid w:val="00BD7DC5"/>
    <w:rsid w:val="00BE2255"/>
    <w:rsid w:val="00BE380F"/>
    <w:rsid w:val="00BF0F19"/>
    <w:rsid w:val="00BF1CD4"/>
    <w:rsid w:val="00BF39CD"/>
    <w:rsid w:val="00BF45CE"/>
    <w:rsid w:val="00BF77EF"/>
    <w:rsid w:val="00C00554"/>
    <w:rsid w:val="00C00729"/>
    <w:rsid w:val="00C044CF"/>
    <w:rsid w:val="00C05477"/>
    <w:rsid w:val="00C05E29"/>
    <w:rsid w:val="00C1595A"/>
    <w:rsid w:val="00C16783"/>
    <w:rsid w:val="00C17A8B"/>
    <w:rsid w:val="00C21912"/>
    <w:rsid w:val="00C23191"/>
    <w:rsid w:val="00C23638"/>
    <w:rsid w:val="00C30CB8"/>
    <w:rsid w:val="00C361DD"/>
    <w:rsid w:val="00C41392"/>
    <w:rsid w:val="00C41B6D"/>
    <w:rsid w:val="00C42955"/>
    <w:rsid w:val="00C43590"/>
    <w:rsid w:val="00C43808"/>
    <w:rsid w:val="00C4597C"/>
    <w:rsid w:val="00C47537"/>
    <w:rsid w:val="00C549ED"/>
    <w:rsid w:val="00C553B7"/>
    <w:rsid w:val="00C55578"/>
    <w:rsid w:val="00C56A2F"/>
    <w:rsid w:val="00C6046B"/>
    <w:rsid w:val="00C6175F"/>
    <w:rsid w:val="00C63688"/>
    <w:rsid w:val="00C6547A"/>
    <w:rsid w:val="00C66105"/>
    <w:rsid w:val="00C671E8"/>
    <w:rsid w:val="00C67B0A"/>
    <w:rsid w:val="00C7074A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B60D5"/>
    <w:rsid w:val="00CC064B"/>
    <w:rsid w:val="00CC12F5"/>
    <w:rsid w:val="00CC367E"/>
    <w:rsid w:val="00CE01DE"/>
    <w:rsid w:val="00CE0AF6"/>
    <w:rsid w:val="00CE0ED4"/>
    <w:rsid w:val="00CE3301"/>
    <w:rsid w:val="00CE3D79"/>
    <w:rsid w:val="00CE6466"/>
    <w:rsid w:val="00CF055E"/>
    <w:rsid w:val="00CF17AE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3282D"/>
    <w:rsid w:val="00D34E55"/>
    <w:rsid w:val="00D41488"/>
    <w:rsid w:val="00D42E60"/>
    <w:rsid w:val="00D436DA"/>
    <w:rsid w:val="00D43C7C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72DB"/>
    <w:rsid w:val="00D87FC0"/>
    <w:rsid w:val="00D90165"/>
    <w:rsid w:val="00D90237"/>
    <w:rsid w:val="00D92EAA"/>
    <w:rsid w:val="00D94232"/>
    <w:rsid w:val="00D95EC1"/>
    <w:rsid w:val="00DA66E7"/>
    <w:rsid w:val="00DB3838"/>
    <w:rsid w:val="00DB5862"/>
    <w:rsid w:val="00DB688E"/>
    <w:rsid w:val="00DC6D5A"/>
    <w:rsid w:val="00DC748D"/>
    <w:rsid w:val="00DC7E08"/>
    <w:rsid w:val="00DD3DAE"/>
    <w:rsid w:val="00DD3EA1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3EF8"/>
    <w:rsid w:val="00E06916"/>
    <w:rsid w:val="00E07B29"/>
    <w:rsid w:val="00E201C1"/>
    <w:rsid w:val="00E2270B"/>
    <w:rsid w:val="00E24161"/>
    <w:rsid w:val="00E25C00"/>
    <w:rsid w:val="00E3293D"/>
    <w:rsid w:val="00E400A2"/>
    <w:rsid w:val="00E408B4"/>
    <w:rsid w:val="00E415BB"/>
    <w:rsid w:val="00E41AE0"/>
    <w:rsid w:val="00E46BE7"/>
    <w:rsid w:val="00E509C4"/>
    <w:rsid w:val="00E53EA9"/>
    <w:rsid w:val="00E54AA1"/>
    <w:rsid w:val="00E574E6"/>
    <w:rsid w:val="00E6724E"/>
    <w:rsid w:val="00E7022C"/>
    <w:rsid w:val="00E70617"/>
    <w:rsid w:val="00E76770"/>
    <w:rsid w:val="00E77ECE"/>
    <w:rsid w:val="00E80FA6"/>
    <w:rsid w:val="00E81184"/>
    <w:rsid w:val="00E839CD"/>
    <w:rsid w:val="00E87FBC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3449"/>
    <w:rsid w:val="00EE4B1A"/>
    <w:rsid w:val="00EF54A4"/>
    <w:rsid w:val="00F01C88"/>
    <w:rsid w:val="00F041D5"/>
    <w:rsid w:val="00F05927"/>
    <w:rsid w:val="00F0768E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2DF"/>
    <w:rsid w:val="00F32763"/>
    <w:rsid w:val="00F361E3"/>
    <w:rsid w:val="00F36711"/>
    <w:rsid w:val="00F42D60"/>
    <w:rsid w:val="00F43130"/>
    <w:rsid w:val="00F432C2"/>
    <w:rsid w:val="00F43842"/>
    <w:rsid w:val="00F43991"/>
    <w:rsid w:val="00F5194D"/>
    <w:rsid w:val="00F51C4F"/>
    <w:rsid w:val="00F5397A"/>
    <w:rsid w:val="00F53B35"/>
    <w:rsid w:val="00F56FF0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B0365"/>
    <w:rsid w:val="00FB06D0"/>
    <w:rsid w:val="00FB0B43"/>
    <w:rsid w:val="00FB230D"/>
    <w:rsid w:val="00FB536D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3FE8"/>
    <w:rsid w:val="00FE43B2"/>
    <w:rsid w:val="00FE6DE8"/>
    <w:rsid w:val="00FE74F6"/>
    <w:rsid w:val="00FF023F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CE09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C654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C458-473E-432E-BDD3-47E070B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ульмес Наталья Юрьевна</cp:lastModifiedBy>
  <cp:revision>12</cp:revision>
  <cp:lastPrinted>2022-08-22T07:32:00Z</cp:lastPrinted>
  <dcterms:created xsi:type="dcterms:W3CDTF">2025-03-03T05:44:00Z</dcterms:created>
  <dcterms:modified xsi:type="dcterms:W3CDTF">2025-03-17T09:57:00Z</dcterms:modified>
</cp:coreProperties>
</file>